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A789" w14:textId="77777777" w:rsidR="00287905" w:rsidRPr="00B02D47" w:rsidRDefault="006A12BA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第１号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様式）</w:t>
      </w:r>
    </w:p>
    <w:p w14:paraId="032A20FE" w14:textId="77777777" w:rsidR="00287905" w:rsidRDefault="00280ECC" w:rsidP="00B04E5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04E51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B04E51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月　　日</w:t>
      </w:r>
    </w:p>
    <w:p w14:paraId="02406B2C" w14:textId="77777777" w:rsidR="005D3054" w:rsidRPr="00B02D47" w:rsidRDefault="005D3054" w:rsidP="00B04E5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7C5C219E" w14:textId="77777777" w:rsidR="00287905" w:rsidRDefault="0037307C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6159F">
        <w:rPr>
          <w:rFonts w:ascii="HG丸ｺﾞｼｯｸM-PRO" w:eastAsia="HG丸ｺﾞｼｯｸM-PRO" w:hAnsi="HG丸ｺﾞｼｯｸM-PRO" w:hint="eastAsia"/>
          <w:sz w:val="18"/>
          <w:szCs w:val="18"/>
        </w:rPr>
        <w:t>社会福祉法人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大阪市</w:t>
      </w:r>
      <w:r w:rsidR="00A6159F">
        <w:rPr>
          <w:rFonts w:ascii="HG丸ｺﾞｼｯｸM-PRO" w:eastAsia="HG丸ｺﾞｼｯｸM-PRO" w:hAnsi="HG丸ｺﾞｼｯｸM-PRO" w:hint="eastAsia"/>
          <w:sz w:val="22"/>
          <w:szCs w:val="22"/>
        </w:rPr>
        <w:t>城東区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社会福祉協議会</w:t>
      </w:r>
    </w:p>
    <w:p w14:paraId="7582A8CB" w14:textId="4572236C" w:rsidR="00287905" w:rsidRPr="00B02D47" w:rsidRDefault="005D3054" w:rsidP="00A6159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会　　 長　 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 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髙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　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木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　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正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 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博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 様</w:t>
      </w:r>
    </w:p>
    <w:p w14:paraId="30927CCB" w14:textId="77777777" w:rsidR="0037307C" w:rsidRPr="00A6159F" w:rsidRDefault="0037307C" w:rsidP="0037307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ECA33C3" w14:textId="77777777" w:rsidR="00287905" w:rsidRDefault="00287905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団体名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</w:t>
      </w:r>
    </w:p>
    <w:p w14:paraId="2E30ACA3" w14:textId="77777777" w:rsidR="00421E8C" w:rsidRPr="00421E8C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C5BB92A" w14:textId="77777777" w:rsidR="00287905" w:rsidRDefault="00287905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所在地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</w:t>
      </w:r>
    </w:p>
    <w:p w14:paraId="05DB52D5" w14:textId="77777777" w:rsidR="00421E8C" w:rsidRPr="00B02D47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</w:rPr>
      </w:pPr>
    </w:p>
    <w:p w14:paraId="4A056F4C" w14:textId="77777777" w:rsidR="00287905" w:rsidRDefault="00287905" w:rsidP="00421E8C">
      <w:pPr>
        <w:ind w:firstLineChars="1900" w:firstLine="4180"/>
        <w:rPr>
          <w:rFonts w:ascii="ＭＳ 明朝" w:hAnsi="ＭＳ 明朝" w:cs="ＭＳ 明朝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代表者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 w:rsidR="0037307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Pr="00421E8C">
        <w:rPr>
          <w:rFonts w:ascii="ＭＳ 明朝" w:hAnsi="ＭＳ 明朝" w:cs="ＭＳ 明朝" w:hint="eastAsia"/>
          <w:sz w:val="22"/>
          <w:szCs w:val="22"/>
          <w:u w:val="single"/>
        </w:rPr>
        <w:t>㊞</w:t>
      </w:r>
    </w:p>
    <w:p w14:paraId="4D8BA01C" w14:textId="77777777" w:rsidR="00421E8C" w:rsidRPr="00B02D47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</w:rPr>
      </w:pPr>
    </w:p>
    <w:p w14:paraId="008A226D" w14:textId="5342525B" w:rsidR="0037307C" w:rsidRPr="00D66990" w:rsidRDefault="00CF249C" w:rsidP="00D66990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善意銀行</w:t>
      </w:r>
      <w:r w:rsidR="00280EC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B554ED">
        <w:rPr>
          <w:rFonts w:ascii="HG丸ｺﾞｼｯｸM-PRO" w:eastAsia="HG丸ｺﾞｼｯｸM-PRO" w:hAnsi="HG丸ｺﾞｼｯｸM-PRO" w:hint="eastAsia"/>
          <w:szCs w:val="21"/>
        </w:rPr>
        <w:t>５</w:t>
      </w:r>
      <w:r w:rsidR="006C423C">
        <w:rPr>
          <w:rFonts w:ascii="HG丸ｺﾞｼｯｸM-PRO" w:eastAsia="HG丸ｺﾞｼｯｸM-PRO" w:hAnsi="HG丸ｺﾞｼｯｸM-PRO" w:hint="eastAsia"/>
          <w:szCs w:val="21"/>
        </w:rPr>
        <w:t>年度「特定テーマ</w:t>
      </w:r>
      <w:r w:rsidR="00D66990" w:rsidRPr="00D66990">
        <w:rPr>
          <w:rFonts w:ascii="HG丸ｺﾞｼｯｸM-PRO" w:eastAsia="HG丸ｺﾞｼｯｸM-PRO" w:hAnsi="HG丸ｺﾞｼｯｸM-PRO" w:hint="eastAsia"/>
          <w:szCs w:val="21"/>
        </w:rPr>
        <w:t>」</w:t>
      </w:r>
      <w:r w:rsidR="006C423C">
        <w:rPr>
          <w:rFonts w:ascii="HG丸ｺﾞｼｯｸM-PRO" w:eastAsia="HG丸ｺﾞｼｯｸM-PRO" w:hAnsi="HG丸ｺﾞｼｯｸM-PRO" w:hint="eastAsia"/>
          <w:szCs w:val="21"/>
        </w:rPr>
        <w:t>払出</w:t>
      </w:r>
    </w:p>
    <w:p w14:paraId="4E575151" w14:textId="2A69EEAD" w:rsidR="00764513" w:rsidRPr="00B02D47" w:rsidRDefault="00EE7765" w:rsidP="0037307C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A271C0">
        <w:rPr>
          <w:rFonts w:ascii="HG丸ｺﾞｼｯｸM-PRO" w:eastAsia="HG丸ｺﾞｼｯｸM-PRO" w:hAnsi="HG丸ｺﾞｼｯｸM-PRO" w:hint="eastAsia"/>
          <w:sz w:val="24"/>
        </w:rPr>
        <w:t>福祉ボランティア活動応援資金</w:t>
      </w:r>
      <w:r w:rsidR="007C6AC2">
        <w:rPr>
          <w:rFonts w:ascii="HG丸ｺﾞｼｯｸM-PRO" w:eastAsia="HG丸ｺﾞｼｯｸM-PRO" w:hAnsi="HG丸ｺﾞｼｯｸM-PRO" w:hint="eastAsia"/>
          <w:sz w:val="24"/>
        </w:rPr>
        <w:t>」</w:t>
      </w:r>
      <w:r w:rsidR="00F272A8">
        <w:rPr>
          <w:rFonts w:ascii="HG丸ｺﾞｼｯｸM-PRO" w:eastAsia="HG丸ｺﾞｼｯｸM-PRO" w:hAnsi="HG丸ｺﾞｼｯｸM-PRO" w:hint="eastAsia"/>
          <w:sz w:val="24"/>
        </w:rPr>
        <w:t>申請書</w:t>
      </w:r>
    </w:p>
    <w:p w14:paraId="06D7603B" w14:textId="77777777" w:rsidR="00287905" w:rsidRPr="00F272A8" w:rsidRDefault="00287905" w:rsidP="00B02D47">
      <w:pPr>
        <w:ind w:leftChars="-100" w:left="-210" w:firstLineChars="900" w:firstLine="19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F93612C" w14:textId="77777777" w:rsidR="00287905" w:rsidRPr="007C6AC2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4038F21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796BD08" w14:textId="77777777" w:rsidR="00287905" w:rsidRPr="00B02D47" w:rsidRDefault="00287905" w:rsidP="0028790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標題について、次のとおり関係書類を添えて申請します。</w:t>
      </w:r>
    </w:p>
    <w:p w14:paraId="2CDE9FCB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3A4F7F3" w14:textId="77777777" w:rsidR="00287905" w:rsidRPr="00B02D47" w:rsidRDefault="00287905" w:rsidP="00F272A8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1AC910E1" w14:textId="77777777" w:rsidR="00287905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．活動内容</w:t>
      </w:r>
    </w:p>
    <w:p w14:paraId="2E9934EC" w14:textId="77777777" w:rsidR="00D66990" w:rsidRPr="00B02D47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．設立年月日</w:t>
      </w:r>
    </w:p>
    <w:p w14:paraId="46900984" w14:textId="77777777" w:rsidR="00287905" w:rsidRPr="00B02D47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37307C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請金額　　　</w:t>
      </w:r>
      <w:r w:rsidR="00DD64D7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D64D7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</w:t>
      </w:r>
      <w:r w:rsidR="002B590A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 w:rsidR="00DD64D7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円</w:t>
      </w:r>
    </w:p>
    <w:p w14:paraId="1EC9E73E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B90AA4" w14:textId="77777777" w:rsidR="0037307C" w:rsidRDefault="00D66990" w:rsidP="005A5DD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．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添付書類</w:t>
      </w:r>
    </w:p>
    <w:p w14:paraId="4FDA1C9B" w14:textId="77777777" w:rsidR="005A5DD1" w:rsidRDefault="00D66990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会則または規約</w:t>
      </w:r>
    </w:p>
    <w:p w14:paraId="7D8836C7" w14:textId="77777777" w:rsidR="00D66990" w:rsidRDefault="00D66990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役員名簿</w:t>
      </w:r>
    </w:p>
    <w:p w14:paraId="6DAA73A4" w14:textId="77777777" w:rsidR="005A5DD1" w:rsidRDefault="006E6BE2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活動計画書【別紙１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3F234474" w14:textId="77777777" w:rsidR="00D66990" w:rsidRPr="00B02D47" w:rsidRDefault="006E6BE2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収支予算書【別紙２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4705E2F1" w14:textId="77777777" w:rsidR="00287905" w:rsidRPr="00B02D47" w:rsidRDefault="00D66990" w:rsidP="00287905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前年度収支決算書</w:t>
      </w:r>
    </w:p>
    <w:p w14:paraId="47E0185C" w14:textId="77777777" w:rsidR="0037307C" w:rsidRPr="00B04E51" w:rsidRDefault="0037307C" w:rsidP="00287905">
      <w:pPr>
        <w:rPr>
          <w:rFonts w:ascii="ＭＳ 明朝" w:hAnsi="ＭＳ 明朝"/>
          <w:sz w:val="22"/>
          <w:szCs w:val="22"/>
        </w:rPr>
      </w:pPr>
    </w:p>
    <w:p w14:paraId="7B134EF8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4E5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連絡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担当者】</w:t>
      </w:r>
    </w:p>
    <w:p w14:paraId="2EC98039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氏　名：</w:t>
      </w:r>
    </w:p>
    <w:p w14:paraId="0348D590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電　話：</w:t>
      </w:r>
    </w:p>
    <w:p w14:paraId="1C35BA66" w14:textId="77777777" w:rsidR="00D66990" w:rsidRDefault="00287905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</w:t>
      </w:r>
      <w:r w:rsidR="00B2744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F A X</w:t>
      </w:r>
      <w:r w:rsidRPr="00B02D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：</w:t>
      </w:r>
    </w:p>
    <w:p w14:paraId="543CA0AA" w14:textId="77777777" w:rsidR="006E6BE2" w:rsidRDefault="006E6BE2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Ｅ-mail</w:t>
      </w:r>
    </w:p>
    <w:p w14:paraId="34EC80C9" w14:textId="77777777" w:rsidR="006E6BE2" w:rsidRPr="00D66990" w:rsidRDefault="006E6BE2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70156F7D" w14:textId="77777777" w:rsidR="00CF6377" w:rsidRDefault="00CF637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16311C3" w14:textId="77777777" w:rsidR="009D2103" w:rsidRDefault="009D210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0AD2959" w14:textId="77777777" w:rsidR="009D2103" w:rsidRDefault="009D210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E182E6D" w14:textId="77777777" w:rsidR="00135218" w:rsidRDefault="0013521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0B9CA8A" w14:textId="77777777" w:rsidR="00135218" w:rsidRDefault="0013521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29BD9CA" w14:textId="77777777" w:rsidR="00CF6377" w:rsidRDefault="00B7268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374E3E" wp14:editId="51C17C89">
                <wp:simplePos x="0" y="0"/>
                <wp:positionH relativeFrom="column">
                  <wp:posOffset>4758690</wp:posOffset>
                </wp:positionH>
                <wp:positionV relativeFrom="paragraph">
                  <wp:posOffset>-695325</wp:posOffset>
                </wp:positionV>
                <wp:extent cx="1238250" cy="257175"/>
                <wp:effectExtent l="9525" t="5080" r="9525" b="1397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D571" w14:textId="77777777" w:rsidR="00CF018C" w:rsidRPr="00050251" w:rsidRDefault="00CF018C" w:rsidP="00054F5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4E3E" id="Rectangle 17" o:spid="_x0000_s1026" style="position:absolute;margin-left:374.7pt;margin-top:-54.75pt;width:97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">
                <v:textbox inset="5.85pt,.7pt,5.85pt,.7pt">
                  <w:txbxContent>
                    <w:p w14:paraId="1050D571" w14:textId="77777777" w:rsidR="00CF018C" w:rsidRPr="00050251" w:rsidRDefault="00CF018C" w:rsidP="00054F57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D36FB6" wp14:editId="787147B8">
                <wp:simplePos x="0" y="0"/>
                <wp:positionH relativeFrom="column">
                  <wp:posOffset>2806065</wp:posOffset>
                </wp:positionH>
                <wp:positionV relativeFrom="paragraph">
                  <wp:posOffset>-381000</wp:posOffset>
                </wp:positionV>
                <wp:extent cx="3190875" cy="457200"/>
                <wp:effectExtent l="9525" t="5080" r="9525" b="1397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457200"/>
                          <a:chOff x="6120" y="1110"/>
                          <a:chExt cx="5025" cy="570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20" y="1110"/>
                            <a:ext cx="88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0333C" w14:textId="77777777" w:rsidR="00CF018C" w:rsidRPr="00050251" w:rsidRDefault="00CF018C" w:rsidP="00054F5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団体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05" y="1110"/>
                            <a:ext cx="2404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2CE8" w14:textId="77777777" w:rsidR="00CF018C" w:rsidRPr="00050251" w:rsidRDefault="00CF018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409" y="1110"/>
                            <a:ext cx="926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E0036" w14:textId="77777777" w:rsidR="00CF018C" w:rsidRPr="00050251" w:rsidRDefault="00CF018C" w:rsidP="00B72683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会員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95" y="1110"/>
                            <a:ext cx="95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B11C8" w14:textId="77777777" w:rsidR="00CF018C" w:rsidRPr="00050251" w:rsidRDefault="00CF018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36FB6" id="Group 10" o:spid="_x0000_s1027" style="position:absolute;margin-left:220.95pt;margin-top:-30pt;width:251.25pt;height:36pt;z-index:251652608" coordorigin="6120,1110" coordsize="502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">
                <v:rect id="Rectangle 4" o:spid="_x0000_s1028" style="position:absolute;left:6120;top:1110;width:8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4150333C" w14:textId="77777777" w:rsidR="00CF018C" w:rsidRPr="00050251" w:rsidRDefault="00CF018C" w:rsidP="00054F57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団体名</w:t>
                        </w:r>
                      </w:p>
                    </w:txbxContent>
                  </v:textbox>
                </v:rect>
                <v:rect id="Rectangle 6" o:spid="_x0000_s1029" style="position:absolute;left:7005;top:1110;width:240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>
                    <w:txbxContent>
                      <w:p w14:paraId="39EB2CE8" w14:textId="77777777" w:rsidR="00CF018C" w:rsidRPr="00050251" w:rsidRDefault="00CF018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9409;top:1110;width:92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77EE0036" w14:textId="77777777" w:rsidR="00CF018C" w:rsidRPr="00050251" w:rsidRDefault="00CF018C" w:rsidP="00B72683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会員数</w:t>
                        </w:r>
                      </w:p>
                    </w:txbxContent>
                  </v:textbox>
                </v:rect>
                <v:rect id="Rectangle 8" o:spid="_x0000_s1031" style="position:absolute;left:10195;top:1110;width:95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14:paraId="6F3B11C8" w14:textId="77777777" w:rsidR="00CF018C" w:rsidRPr="00050251" w:rsidRDefault="00CF018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D95D4C" wp14:editId="29DD0567">
                <wp:simplePos x="0" y="0"/>
                <wp:positionH relativeFrom="column">
                  <wp:posOffset>-232410</wp:posOffset>
                </wp:positionH>
                <wp:positionV relativeFrom="paragraph">
                  <wp:posOffset>-809625</wp:posOffset>
                </wp:positionV>
                <wp:extent cx="638175" cy="257175"/>
                <wp:effectExtent l="0" t="0" r="0" b="44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D1F9" w14:textId="77777777" w:rsidR="00CF018C" w:rsidRPr="00054F57" w:rsidRDefault="00CF018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54F57">
                              <w:rPr>
                                <w:rFonts w:ascii="HG丸ｺﾞｼｯｸM-PRO" w:eastAsia="HG丸ｺﾞｼｯｸM-PRO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5D4C" id="Rectangle 3" o:spid="_x0000_s1032" style="position:absolute;margin-left:-18.3pt;margin-top:-63.75pt;width:50.2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81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" stroked="f">
                <v:textbox inset="5.85pt,.7pt,5.85pt,.7pt">
                  <w:txbxContent>
                    <w:p w14:paraId="76B8D1F9" w14:textId="77777777" w:rsidR="00CF018C" w:rsidRPr="00054F57" w:rsidRDefault="00CF018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54F57">
                        <w:rPr>
                          <w:rFonts w:ascii="HG丸ｺﾞｼｯｸM-PRO" w:eastAsia="HG丸ｺﾞｼｯｸM-PRO" w:hint="eastAsia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</w:p>
    <w:p w14:paraId="7FFEE30F" w14:textId="663192F5" w:rsidR="00B16222" w:rsidRPr="00054F57" w:rsidRDefault="00280ECC" w:rsidP="00054F5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B554ED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910D02">
        <w:rPr>
          <w:rFonts w:ascii="HG丸ｺﾞｼｯｸM-PRO" w:eastAsia="HG丸ｺﾞｼｯｸM-PRO" w:hAnsi="HG丸ｺﾞｼｯｸM-PRO" w:hint="eastAsia"/>
          <w:sz w:val="28"/>
          <w:szCs w:val="28"/>
        </w:rPr>
        <w:t>事業計画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7059BDFE" w14:textId="77777777" w:rsidR="00CF6377" w:rsidRDefault="00263BBB" w:rsidP="00054F57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280ECC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～</w:t>
      </w:r>
      <w:r w:rsidR="00B7268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</w:t>
      </w:r>
      <w:r w:rsidR="00054F57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CF6377" w14:paraId="08AEAA3B" w14:textId="77777777" w:rsidTr="00054F57">
        <w:trPr>
          <w:trHeight w:val="540"/>
        </w:trPr>
        <w:tc>
          <w:tcPr>
            <w:tcW w:w="9018" w:type="dxa"/>
            <w:tcBorders>
              <w:bottom w:val="dashed" w:sz="4" w:space="0" w:color="auto"/>
            </w:tcBorders>
          </w:tcPr>
          <w:p w14:paraId="3DDAA9BE" w14:textId="77777777" w:rsidR="00CF6377" w:rsidRDefault="00263BBB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CF6377" w14:paraId="3D94CA4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FC5427F" w14:textId="77777777" w:rsidR="00CF6377" w:rsidRPr="003357D2" w:rsidRDefault="00CF6377" w:rsidP="003357D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6EB937F7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0217604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B56F0B8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2A4E7A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BD87F36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715D8587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0C8D143D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B94F523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DE61522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B4E177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6F2926F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EC56CFB" w14:textId="77777777" w:rsidR="00CF6377" w:rsidRDefault="00263BBB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CF6377" w14:paraId="56629C25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72E8571B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2F7AAD3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00D22AB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76F810C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62613D0A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5C276F5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BB69017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58C8679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05A5C1C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520BD320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6B0FA3C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5739C1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AAF62F2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6D9AEC2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F38888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5858B1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3811FF8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3C8D11A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0F365E35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20DF168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3A0A8E9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11A90BC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BF2EA7D" w14:textId="77777777" w:rsidR="005B2C89" w:rsidRDefault="005B2C89" w:rsidP="005B2C8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43191A4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single" w:sz="4" w:space="0" w:color="auto"/>
            </w:tcBorders>
          </w:tcPr>
          <w:p w14:paraId="132F2F2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CACEE36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13B58D9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CCC3E64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282800F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377917F" w14:textId="77777777" w:rsidR="000F5399" w:rsidRDefault="000F539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D158B01" w14:textId="77777777" w:rsidR="00CF6377" w:rsidRDefault="00B7268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4FD43" wp14:editId="6914B9B2">
                <wp:simplePos x="0" y="0"/>
                <wp:positionH relativeFrom="column">
                  <wp:posOffset>-33020</wp:posOffset>
                </wp:positionH>
                <wp:positionV relativeFrom="paragraph">
                  <wp:posOffset>-752475</wp:posOffset>
                </wp:positionV>
                <wp:extent cx="638175" cy="257175"/>
                <wp:effectExtent l="0" t="0" r="635" b="444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15753" w14:textId="77777777" w:rsidR="00CF018C" w:rsidRPr="00054F57" w:rsidRDefault="00CF018C" w:rsidP="00054F5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4FD43" id="Rectangle 18" o:spid="_x0000_s1033" style="position:absolute;margin-left:-2.6pt;margin-top:-59.25pt;width:50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wx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" stroked="f">
                <v:textbox inset="5.85pt,.7pt,5.85pt,.7pt">
                  <w:txbxContent>
                    <w:p w14:paraId="09215753" w14:textId="77777777" w:rsidR="00CF018C" w:rsidRPr="00054F57" w:rsidRDefault="00CF018C" w:rsidP="00054F5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4D102" wp14:editId="2E73106C">
                <wp:simplePos x="0" y="0"/>
                <wp:positionH relativeFrom="column">
                  <wp:posOffset>4482465</wp:posOffset>
                </wp:positionH>
                <wp:positionV relativeFrom="paragraph">
                  <wp:posOffset>-447675</wp:posOffset>
                </wp:positionV>
                <wp:extent cx="1238250" cy="257175"/>
                <wp:effectExtent l="9525" t="5080" r="9525" b="139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8737" w14:textId="77777777" w:rsidR="00CF018C" w:rsidRPr="00050251" w:rsidRDefault="00CF018C" w:rsidP="00054F5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D102" id="Rectangle 16" o:spid="_x0000_s1034" style="position:absolute;margin-left:352.95pt;margin-top:-35.25pt;width:97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">
                <v:textbox inset="5.85pt,.7pt,5.85pt,.7pt">
                  <w:txbxContent>
                    <w:p w14:paraId="61598737" w14:textId="77777777" w:rsidR="00CF018C" w:rsidRPr="00050251" w:rsidRDefault="00CF018C" w:rsidP="00054F57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9B8C8" wp14:editId="1A429751">
                <wp:simplePos x="0" y="0"/>
                <wp:positionH relativeFrom="column">
                  <wp:posOffset>3611245</wp:posOffset>
                </wp:positionH>
                <wp:positionV relativeFrom="paragraph">
                  <wp:posOffset>-114300</wp:posOffset>
                </wp:positionV>
                <wp:extent cx="2109470" cy="457200"/>
                <wp:effectExtent l="5080" t="5080" r="9525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C74E" w14:textId="77777777" w:rsidR="00CF018C" w:rsidRPr="007E33D9" w:rsidRDefault="00CF018C" w:rsidP="00054F57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B8C8" id="Rectangle 13" o:spid="_x0000_s1035" style="position:absolute;margin-left:284.35pt;margin-top:-9pt;width:166.1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">
                <v:textbox inset="5.85pt,.7pt,5.85pt,.7pt">
                  <w:txbxContent>
                    <w:p w14:paraId="5979C74E" w14:textId="77777777" w:rsidR="00CF018C" w:rsidRPr="007E33D9" w:rsidRDefault="00CF018C" w:rsidP="00054F57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B3BCEB" wp14:editId="15634995">
                <wp:simplePos x="0" y="0"/>
                <wp:positionH relativeFrom="column">
                  <wp:posOffset>3049270</wp:posOffset>
                </wp:positionH>
                <wp:positionV relativeFrom="paragraph">
                  <wp:posOffset>-114300</wp:posOffset>
                </wp:positionV>
                <wp:extent cx="561975" cy="457200"/>
                <wp:effectExtent l="5080" t="5080" r="13970" b="1397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E8CD" w14:textId="77777777" w:rsidR="00CF018C" w:rsidRPr="00050251" w:rsidRDefault="00CF018C" w:rsidP="00054F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団体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BCEB" id="Rectangle 12" o:spid="_x0000_s1036" style="position:absolute;margin-left:240.1pt;margin-top:-9pt;width:44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">
                <v:textbox inset="5.85pt,.7pt,5.85pt,.7pt">
                  <w:txbxContent>
                    <w:p w14:paraId="3C7FE8CD" w14:textId="77777777" w:rsidR="00CF018C" w:rsidRPr="00050251" w:rsidRDefault="00CF018C" w:rsidP="00054F5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団体名</w:t>
                      </w:r>
                    </w:p>
                  </w:txbxContent>
                </v:textbox>
              </v:rect>
            </w:pict>
          </mc:Fallback>
        </mc:AlternateContent>
      </w:r>
    </w:p>
    <w:p w14:paraId="7E828558" w14:textId="77777777" w:rsidR="00054F57" w:rsidRDefault="00054F5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04274F5" w14:textId="77777777" w:rsidR="00054F57" w:rsidRDefault="00054F5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08DBBBD" w14:textId="1DD0A4C9" w:rsidR="00B16222" w:rsidRDefault="00280ECC" w:rsidP="00054F5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B554ED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B16222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収支予算書</w:t>
      </w:r>
    </w:p>
    <w:p w14:paraId="18680852" w14:textId="77777777" w:rsidR="006E6BE2" w:rsidRPr="006E6BE2" w:rsidRDefault="005B2C89" w:rsidP="006E6BE2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280ECC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年　　月　　日～</w:t>
      </w:r>
      <w:r w:rsidR="00B7268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月　　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6A13F047" w14:textId="77777777" w:rsidR="00B16222" w:rsidRPr="00B02D47" w:rsidRDefault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収入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078"/>
        <w:gridCol w:w="4369"/>
      </w:tblGrid>
      <w:tr w:rsidR="00B16222" w:rsidRPr="00B02D47" w14:paraId="34AC8275" w14:textId="77777777" w:rsidTr="00B72683">
        <w:tc>
          <w:tcPr>
            <w:tcW w:w="2093" w:type="dxa"/>
          </w:tcPr>
          <w:p w14:paraId="19F5C05E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26" w:type="dxa"/>
          </w:tcPr>
          <w:p w14:paraId="03E19132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483" w:type="dxa"/>
          </w:tcPr>
          <w:p w14:paraId="7F8BE3BB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B16222" w:rsidRPr="00B02D47" w14:paraId="6293E8E0" w14:textId="77777777" w:rsidTr="00B72683">
        <w:tc>
          <w:tcPr>
            <w:tcW w:w="2093" w:type="dxa"/>
            <w:vAlign w:val="center"/>
          </w:tcPr>
          <w:p w14:paraId="5915905A" w14:textId="77777777" w:rsidR="00B16222" w:rsidRPr="00B02D47" w:rsidRDefault="006C423C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2126" w:type="dxa"/>
            <w:vAlign w:val="center"/>
          </w:tcPr>
          <w:p w14:paraId="2B4FC256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2DDF1777" w14:textId="77777777" w:rsidR="00B16222" w:rsidRPr="00B02D47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16222" w:rsidRPr="00B02D47" w14:paraId="2E2914EE" w14:textId="77777777" w:rsidTr="00B72683">
        <w:tc>
          <w:tcPr>
            <w:tcW w:w="2093" w:type="dxa"/>
            <w:vAlign w:val="center"/>
          </w:tcPr>
          <w:p w14:paraId="5F59BF80" w14:textId="77777777" w:rsidR="00B16222" w:rsidRPr="00B02D47" w:rsidRDefault="006C423C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主財源</w:t>
            </w:r>
          </w:p>
        </w:tc>
        <w:tc>
          <w:tcPr>
            <w:tcW w:w="2126" w:type="dxa"/>
            <w:vAlign w:val="center"/>
          </w:tcPr>
          <w:p w14:paraId="11148172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5AB6B420" w14:textId="77777777" w:rsidR="00B16222" w:rsidRPr="00B02D47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16222" w:rsidRPr="00B02D47" w14:paraId="0159B525" w14:textId="77777777" w:rsidTr="00B72683">
        <w:trPr>
          <w:trHeight w:val="1754"/>
        </w:trPr>
        <w:tc>
          <w:tcPr>
            <w:tcW w:w="2093" w:type="dxa"/>
            <w:vAlign w:val="center"/>
          </w:tcPr>
          <w:p w14:paraId="7914B81D" w14:textId="77777777" w:rsidR="00B16222" w:rsidRPr="00B02D47" w:rsidRDefault="00B1622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E81F95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26105219" w14:textId="77777777" w:rsidR="00B16222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2A610C" w14:textId="77777777" w:rsidR="00CF637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3D9ECA5" w14:textId="77777777" w:rsidR="00CF637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A581CE7" w14:textId="77777777" w:rsidR="00CF6377" w:rsidRPr="00B02D4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E6BE2" w:rsidRPr="00B02D47" w14:paraId="582107F9" w14:textId="77777777" w:rsidTr="00B72683">
        <w:tc>
          <w:tcPr>
            <w:tcW w:w="2093" w:type="dxa"/>
            <w:vAlign w:val="center"/>
          </w:tcPr>
          <w:p w14:paraId="6986FD25" w14:textId="77777777" w:rsidR="006E6BE2" w:rsidRPr="00B02D47" w:rsidRDefault="006E6BE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</w:tcPr>
          <w:p w14:paraId="7AAA50D3" w14:textId="77777777" w:rsidR="007E33D9" w:rsidRPr="00B02D47" w:rsidRDefault="007E33D9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72EBB8E4" w14:textId="77777777" w:rsidR="006E6BE2" w:rsidRPr="00B02D47" w:rsidRDefault="006E6BE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63BD31F" w14:textId="77777777" w:rsidR="006E6BE2" w:rsidRDefault="006E6BE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01F02CF" w14:textId="77777777" w:rsidR="00B16222" w:rsidRPr="00B02D47" w:rsidRDefault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支出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078"/>
        <w:gridCol w:w="4369"/>
      </w:tblGrid>
      <w:tr w:rsidR="00B16222" w:rsidRPr="00B02D47" w14:paraId="106AAC98" w14:textId="77777777" w:rsidTr="00B72683">
        <w:tc>
          <w:tcPr>
            <w:tcW w:w="2093" w:type="dxa"/>
          </w:tcPr>
          <w:p w14:paraId="00BBA209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26" w:type="dxa"/>
          </w:tcPr>
          <w:p w14:paraId="3943D6C9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483" w:type="dxa"/>
          </w:tcPr>
          <w:p w14:paraId="7A93BA9A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7E33D9" w:rsidRPr="00B02D47" w14:paraId="4889A10E" w14:textId="77777777" w:rsidTr="00B72683">
        <w:trPr>
          <w:trHeight w:val="5937"/>
        </w:trPr>
        <w:tc>
          <w:tcPr>
            <w:tcW w:w="2093" w:type="dxa"/>
          </w:tcPr>
          <w:p w14:paraId="676C066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</w:tcPr>
          <w:p w14:paraId="363F812E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4B85AC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53E7A9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EEAFF82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858F226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4E6010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4C831DD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F2D9C10" w14:textId="77777777" w:rsidR="007E33D9" w:rsidRPr="007E33D9" w:rsidRDefault="007E33D9" w:rsidP="007E33D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83" w:type="dxa"/>
          </w:tcPr>
          <w:p w14:paraId="73C8F52A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7246E9" w14:textId="77777777" w:rsidR="007E33D9" w:rsidRPr="007E33D9" w:rsidRDefault="005B2C8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14:paraId="5E17662F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B7F78F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A104AA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3CADD3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E536BE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71EE9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5DBE3D6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C06AA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C931D6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6BE2" w:rsidRPr="00B02D47" w14:paraId="75DFC97A" w14:textId="77777777" w:rsidTr="00B72683">
        <w:trPr>
          <w:trHeight w:val="267"/>
        </w:trPr>
        <w:tc>
          <w:tcPr>
            <w:tcW w:w="2093" w:type="dxa"/>
            <w:vAlign w:val="center"/>
          </w:tcPr>
          <w:p w14:paraId="62F46668" w14:textId="77777777" w:rsidR="006E6BE2" w:rsidRPr="00B02D47" w:rsidRDefault="006E6BE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</w:tcPr>
          <w:p w14:paraId="55099931" w14:textId="77777777" w:rsidR="006E6BE2" w:rsidRPr="00B02D47" w:rsidRDefault="006E6BE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6C46DED7" w14:textId="77777777" w:rsidR="006E6BE2" w:rsidRPr="00B02D47" w:rsidRDefault="006E6BE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5413267" w14:textId="77777777" w:rsidR="00B04E51" w:rsidRPr="00B04E51" w:rsidRDefault="00B04E51" w:rsidP="00B72683">
      <w:pPr>
        <w:widowControl/>
        <w:jc w:val="left"/>
      </w:pPr>
    </w:p>
    <w:sectPr w:rsidR="00B04E51" w:rsidRPr="00B04E51" w:rsidSect="009D2103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5A0C" w14:textId="77777777" w:rsidR="00A06C82" w:rsidRDefault="00A06C82" w:rsidP="004D0E7B">
      <w:r>
        <w:separator/>
      </w:r>
    </w:p>
  </w:endnote>
  <w:endnote w:type="continuationSeparator" w:id="0">
    <w:p w14:paraId="3AE0C481" w14:textId="77777777" w:rsidR="00A06C82" w:rsidRDefault="00A06C82" w:rsidP="004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3AEB" w14:textId="77777777" w:rsidR="00A06C82" w:rsidRDefault="00A06C82" w:rsidP="004D0E7B">
      <w:r>
        <w:separator/>
      </w:r>
    </w:p>
  </w:footnote>
  <w:footnote w:type="continuationSeparator" w:id="0">
    <w:p w14:paraId="1A17B71C" w14:textId="77777777" w:rsidR="00A06C82" w:rsidRDefault="00A06C82" w:rsidP="004D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681"/>
    <w:multiLevelType w:val="hybridMultilevel"/>
    <w:tmpl w:val="40BE4DB8"/>
    <w:lvl w:ilvl="0" w:tplc="8BEEB7E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F125AF6"/>
    <w:multiLevelType w:val="hybridMultilevel"/>
    <w:tmpl w:val="ABB02B06"/>
    <w:lvl w:ilvl="0" w:tplc="6CC8A8D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C51BC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DBD043D"/>
    <w:multiLevelType w:val="hybridMultilevel"/>
    <w:tmpl w:val="60F87A56"/>
    <w:lvl w:ilvl="0" w:tplc="108ACE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A1C40"/>
    <w:multiLevelType w:val="hybridMultilevel"/>
    <w:tmpl w:val="AABC611E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2FD1CBE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4975D33"/>
    <w:multiLevelType w:val="hybridMultilevel"/>
    <w:tmpl w:val="E30E534E"/>
    <w:lvl w:ilvl="0" w:tplc="FFF892C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60FC7E2C"/>
    <w:multiLevelType w:val="hybridMultilevel"/>
    <w:tmpl w:val="D55A664A"/>
    <w:lvl w:ilvl="0" w:tplc="4B6CE67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9D73F3"/>
    <w:multiLevelType w:val="hybridMultilevel"/>
    <w:tmpl w:val="0218AAAA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BB88D880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8216AF7"/>
    <w:multiLevelType w:val="hybridMultilevel"/>
    <w:tmpl w:val="B6F0BDF0"/>
    <w:lvl w:ilvl="0" w:tplc="A7C6024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34589199">
    <w:abstractNumId w:val="6"/>
  </w:num>
  <w:num w:numId="2" w16cid:durableId="1987319934">
    <w:abstractNumId w:val="7"/>
  </w:num>
  <w:num w:numId="3" w16cid:durableId="614756477">
    <w:abstractNumId w:val="9"/>
  </w:num>
  <w:num w:numId="4" w16cid:durableId="119887092">
    <w:abstractNumId w:val="2"/>
  </w:num>
  <w:num w:numId="5" w16cid:durableId="392238251">
    <w:abstractNumId w:val="8"/>
  </w:num>
  <w:num w:numId="6" w16cid:durableId="2138137272">
    <w:abstractNumId w:val="3"/>
  </w:num>
  <w:num w:numId="7" w16cid:durableId="1805658556">
    <w:abstractNumId w:val="5"/>
  </w:num>
  <w:num w:numId="8" w16cid:durableId="458570065">
    <w:abstractNumId w:val="4"/>
  </w:num>
  <w:num w:numId="9" w16cid:durableId="879633638">
    <w:abstractNumId w:val="0"/>
  </w:num>
  <w:num w:numId="10" w16cid:durableId="103396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1"/>
    <w:rsid w:val="0001194C"/>
    <w:rsid w:val="0002006F"/>
    <w:rsid w:val="00023246"/>
    <w:rsid w:val="000479BA"/>
    <w:rsid w:val="00050251"/>
    <w:rsid w:val="00053C80"/>
    <w:rsid w:val="00054F57"/>
    <w:rsid w:val="00062563"/>
    <w:rsid w:val="000700A0"/>
    <w:rsid w:val="0007581D"/>
    <w:rsid w:val="000875B5"/>
    <w:rsid w:val="000C3B26"/>
    <w:rsid w:val="000D36ED"/>
    <w:rsid w:val="000E0914"/>
    <w:rsid w:val="000E62C5"/>
    <w:rsid w:val="000F2061"/>
    <w:rsid w:val="000F5399"/>
    <w:rsid w:val="00101866"/>
    <w:rsid w:val="001153EE"/>
    <w:rsid w:val="0012478A"/>
    <w:rsid w:val="001265E7"/>
    <w:rsid w:val="00131FE2"/>
    <w:rsid w:val="00135218"/>
    <w:rsid w:val="00137A9E"/>
    <w:rsid w:val="001819A5"/>
    <w:rsid w:val="00197784"/>
    <w:rsid w:val="001A1D42"/>
    <w:rsid w:val="001D564A"/>
    <w:rsid w:val="00210A29"/>
    <w:rsid w:val="00240DB0"/>
    <w:rsid w:val="00251440"/>
    <w:rsid w:val="002546FD"/>
    <w:rsid w:val="00261760"/>
    <w:rsid w:val="00263B9E"/>
    <w:rsid w:val="00263BBB"/>
    <w:rsid w:val="002666E7"/>
    <w:rsid w:val="00270360"/>
    <w:rsid w:val="0027181B"/>
    <w:rsid w:val="00280ECC"/>
    <w:rsid w:val="00287905"/>
    <w:rsid w:val="002A0ED2"/>
    <w:rsid w:val="002B590A"/>
    <w:rsid w:val="002E2EF8"/>
    <w:rsid w:val="002F502E"/>
    <w:rsid w:val="003128F5"/>
    <w:rsid w:val="00332FB8"/>
    <w:rsid w:val="003357D2"/>
    <w:rsid w:val="00361FAC"/>
    <w:rsid w:val="00363A18"/>
    <w:rsid w:val="003645D8"/>
    <w:rsid w:val="0037307C"/>
    <w:rsid w:val="00382778"/>
    <w:rsid w:val="00382D23"/>
    <w:rsid w:val="003C0855"/>
    <w:rsid w:val="003C2FFE"/>
    <w:rsid w:val="003D3F16"/>
    <w:rsid w:val="003D4781"/>
    <w:rsid w:val="00401994"/>
    <w:rsid w:val="00421E8C"/>
    <w:rsid w:val="004338F4"/>
    <w:rsid w:val="00445145"/>
    <w:rsid w:val="00473BA1"/>
    <w:rsid w:val="00483F01"/>
    <w:rsid w:val="004C7BF9"/>
    <w:rsid w:val="004D0E7B"/>
    <w:rsid w:val="004D51C7"/>
    <w:rsid w:val="004E77CF"/>
    <w:rsid w:val="005210C8"/>
    <w:rsid w:val="00526BAA"/>
    <w:rsid w:val="00543120"/>
    <w:rsid w:val="00580110"/>
    <w:rsid w:val="0058466B"/>
    <w:rsid w:val="00585B47"/>
    <w:rsid w:val="005A5DD1"/>
    <w:rsid w:val="005B2C89"/>
    <w:rsid w:val="005B4036"/>
    <w:rsid w:val="005C0D10"/>
    <w:rsid w:val="005C3AB0"/>
    <w:rsid w:val="005D3054"/>
    <w:rsid w:val="005E70DE"/>
    <w:rsid w:val="005F2A6B"/>
    <w:rsid w:val="0062438B"/>
    <w:rsid w:val="0062477A"/>
    <w:rsid w:val="00641DFA"/>
    <w:rsid w:val="00683E93"/>
    <w:rsid w:val="006A107C"/>
    <w:rsid w:val="006A12BA"/>
    <w:rsid w:val="006B6491"/>
    <w:rsid w:val="006C1E57"/>
    <w:rsid w:val="006C423C"/>
    <w:rsid w:val="006E6BE2"/>
    <w:rsid w:val="007026CF"/>
    <w:rsid w:val="00703E4B"/>
    <w:rsid w:val="007139F8"/>
    <w:rsid w:val="007407BF"/>
    <w:rsid w:val="007411EB"/>
    <w:rsid w:val="007532D3"/>
    <w:rsid w:val="00755B84"/>
    <w:rsid w:val="00764513"/>
    <w:rsid w:val="0078049F"/>
    <w:rsid w:val="007B5A4A"/>
    <w:rsid w:val="007C6AC2"/>
    <w:rsid w:val="007D0C43"/>
    <w:rsid w:val="007E33D9"/>
    <w:rsid w:val="007E57C7"/>
    <w:rsid w:val="00813AF2"/>
    <w:rsid w:val="0082148B"/>
    <w:rsid w:val="00836C5A"/>
    <w:rsid w:val="00861486"/>
    <w:rsid w:val="008842F6"/>
    <w:rsid w:val="008B1CFC"/>
    <w:rsid w:val="008B62A7"/>
    <w:rsid w:val="008D45D3"/>
    <w:rsid w:val="009025A9"/>
    <w:rsid w:val="00910D02"/>
    <w:rsid w:val="009233CA"/>
    <w:rsid w:val="009304A8"/>
    <w:rsid w:val="00936C2F"/>
    <w:rsid w:val="009873E9"/>
    <w:rsid w:val="009966DA"/>
    <w:rsid w:val="009B0E4F"/>
    <w:rsid w:val="009B2B5E"/>
    <w:rsid w:val="009B4B68"/>
    <w:rsid w:val="009C6C7A"/>
    <w:rsid w:val="009D2103"/>
    <w:rsid w:val="009E020F"/>
    <w:rsid w:val="009E793B"/>
    <w:rsid w:val="009F44DE"/>
    <w:rsid w:val="00A06C82"/>
    <w:rsid w:val="00A25BE5"/>
    <w:rsid w:val="00A26E8C"/>
    <w:rsid w:val="00A271C0"/>
    <w:rsid w:val="00A32B9B"/>
    <w:rsid w:val="00A32E00"/>
    <w:rsid w:val="00A530E9"/>
    <w:rsid w:val="00A5682C"/>
    <w:rsid w:val="00A57552"/>
    <w:rsid w:val="00A6159F"/>
    <w:rsid w:val="00A61AE1"/>
    <w:rsid w:val="00A62A6D"/>
    <w:rsid w:val="00A82713"/>
    <w:rsid w:val="00AA17F4"/>
    <w:rsid w:val="00AA6A07"/>
    <w:rsid w:val="00AB40BC"/>
    <w:rsid w:val="00AB6604"/>
    <w:rsid w:val="00AE3E59"/>
    <w:rsid w:val="00B02D47"/>
    <w:rsid w:val="00B04540"/>
    <w:rsid w:val="00B04E51"/>
    <w:rsid w:val="00B07373"/>
    <w:rsid w:val="00B075C6"/>
    <w:rsid w:val="00B12FF3"/>
    <w:rsid w:val="00B16222"/>
    <w:rsid w:val="00B1744E"/>
    <w:rsid w:val="00B27445"/>
    <w:rsid w:val="00B55430"/>
    <w:rsid w:val="00B554ED"/>
    <w:rsid w:val="00B563A6"/>
    <w:rsid w:val="00B66776"/>
    <w:rsid w:val="00B72683"/>
    <w:rsid w:val="00B93FF4"/>
    <w:rsid w:val="00B94F6F"/>
    <w:rsid w:val="00B96D83"/>
    <w:rsid w:val="00B97359"/>
    <w:rsid w:val="00BF3B7F"/>
    <w:rsid w:val="00C04D93"/>
    <w:rsid w:val="00C47258"/>
    <w:rsid w:val="00C4782A"/>
    <w:rsid w:val="00C57A64"/>
    <w:rsid w:val="00C77EA9"/>
    <w:rsid w:val="00CD7EC2"/>
    <w:rsid w:val="00CE37BD"/>
    <w:rsid w:val="00CF018C"/>
    <w:rsid w:val="00CF249C"/>
    <w:rsid w:val="00CF4697"/>
    <w:rsid w:val="00CF6377"/>
    <w:rsid w:val="00D05296"/>
    <w:rsid w:val="00D1484A"/>
    <w:rsid w:val="00D40A9C"/>
    <w:rsid w:val="00D4141F"/>
    <w:rsid w:val="00D66990"/>
    <w:rsid w:val="00D71765"/>
    <w:rsid w:val="00D72EC5"/>
    <w:rsid w:val="00D739BC"/>
    <w:rsid w:val="00D74DE4"/>
    <w:rsid w:val="00D7618B"/>
    <w:rsid w:val="00D772B7"/>
    <w:rsid w:val="00D819D4"/>
    <w:rsid w:val="00DD64D7"/>
    <w:rsid w:val="00DF438A"/>
    <w:rsid w:val="00E14712"/>
    <w:rsid w:val="00E17FDB"/>
    <w:rsid w:val="00E212B5"/>
    <w:rsid w:val="00E3312E"/>
    <w:rsid w:val="00E4590B"/>
    <w:rsid w:val="00E544E3"/>
    <w:rsid w:val="00E75206"/>
    <w:rsid w:val="00E77474"/>
    <w:rsid w:val="00EB2948"/>
    <w:rsid w:val="00EE7765"/>
    <w:rsid w:val="00F003C0"/>
    <w:rsid w:val="00F1236A"/>
    <w:rsid w:val="00F272A8"/>
    <w:rsid w:val="00F311C0"/>
    <w:rsid w:val="00F31C95"/>
    <w:rsid w:val="00F76B88"/>
    <w:rsid w:val="00F91381"/>
    <w:rsid w:val="00F962C4"/>
    <w:rsid w:val="00FA35E7"/>
    <w:rsid w:val="00FA7025"/>
    <w:rsid w:val="00FB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F2A3B7"/>
  <w15:chartTrackingRefBased/>
  <w15:docId w15:val="{43DA10AE-CA9D-4CAE-8376-38E2B622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B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D0E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D0E7B"/>
    <w:rPr>
      <w:kern w:val="2"/>
      <w:sz w:val="21"/>
      <w:szCs w:val="24"/>
    </w:rPr>
  </w:style>
  <w:style w:type="paragraph" w:styleId="a8">
    <w:name w:val="Body Text"/>
    <w:basedOn w:val="a"/>
    <w:link w:val="a9"/>
    <w:rsid w:val="004D0E7B"/>
    <w:pPr>
      <w:jc w:val="center"/>
    </w:pPr>
    <w:rPr>
      <w:sz w:val="22"/>
      <w:lang w:val="x-none" w:eastAsia="x-none"/>
    </w:rPr>
  </w:style>
  <w:style w:type="character" w:customStyle="1" w:styleId="a9">
    <w:name w:val="本文 (文字)"/>
    <w:link w:val="a8"/>
    <w:rsid w:val="004D0E7B"/>
    <w:rPr>
      <w:kern w:val="2"/>
      <w:sz w:val="22"/>
      <w:szCs w:val="24"/>
    </w:rPr>
  </w:style>
  <w:style w:type="table" w:styleId="aa">
    <w:name w:val="Table Grid"/>
    <w:basedOn w:val="a1"/>
    <w:uiPriority w:val="59"/>
    <w:rsid w:val="005E7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C77E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4970-18E7-4075-871D-9911C2C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orie</dc:creator>
  <cp:keywords/>
  <cp:lastModifiedBy>JYOTO204</cp:lastModifiedBy>
  <cp:revision>2</cp:revision>
  <cp:lastPrinted>2016-04-22T02:29:00Z</cp:lastPrinted>
  <dcterms:created xsi:type="dcterms:W3CDTF">2023-03-18T03:06:00Z</dcterms:created>
  <dcterms:modified xsi:type="dcterms:W3CDTF">2023-03-18T03:06:00Z</dcterms:modified>
</cp:coreProperties>
</file>